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C35480">
        <w:rPr>
          <w:rFonts w:ascii="Arial" w:eastAsia="Calibri" w:hAnsi="Arial" w:cs="Arial"/>
          <w:b/>
          <w:color w:val="FF0000"/>
          <w:sz w:val="16"/>
          <w:szCs w:val="16"/>
        </w:rPr>
        <w:t>1</w:t>
      </w:r>
      <w:r w:rsidR="00D84A12">
        <w:rPr>
          <w:rFonts w:ascii="Arial" w:eastAsia="Calibri" w:hAnsi="Arial" w:cs="Arial"/>
          <w:b/>
          <w:color w:val="FF0000"/>
          <w:sz w:val="16"/>
          <w:szCs w:val="16"/>
        </w:rPr>
        <w:t>3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966E09" w:rsidRPr="00365FD3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6E09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PHH-787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248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17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6E09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NOJ-899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273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17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6E09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NOR-0A9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248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17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6E09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JWS-69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284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18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6E09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QZR-5E0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2399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6E09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JXL-958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441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6E09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JWY-06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079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6E09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OAA-846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2219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6E09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QZC-3E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44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PHD-57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24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505-3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OAI-977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295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PHR-4I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146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PHP-51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31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OAC-823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29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19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PHI-126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2813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0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JXK-7A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1064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21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0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QZH-9G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252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1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QZH-9G9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25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1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PHA-2F0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25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50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1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JXX-717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2442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655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1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QZV-9A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58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2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QZV-9A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585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518-5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2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QZV-9A4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585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2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NOJ-46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610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2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QZA-2C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45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QZB-4G2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45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PHC-890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30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NOU-3B7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65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OAG-202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651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NAN-707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2519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QZG-9H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65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QZU-9E9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653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QZG-7B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541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QZG-7B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54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QZG-7B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542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663-7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QZG-7B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542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PHG-8G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655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PHJ-447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655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OAF-846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65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3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JXR-80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61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4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JXR-80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612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4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JXR-806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612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4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QZQ-9A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613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4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OAJ-593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271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4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NOL-6B4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3453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4/01/22</w:t>
            </w:r>
          </w:p>
        </w:tc>
      </w:tr>
      <w:tr w:rsidR="00966E09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PHR-3E4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>TD-0022866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9" w:rsidRPr="00966E09" w:rsidRDefault="00966E09" w:rsidP="00966E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09">
              <w:rPr>
                <w:rFonts w:ascii="Arial" w:hAnsi="Arial" w:cs="Arial"/>
                <w:sz w:val="16"/>
                <w:szCs w:val="16"/>
              </w:rPr>
              <w:t xml:space="preserve"> 25/01/22</w:t>
            </w:r>
          </w:p>
        </w:tc>
      </w:tr>
    </w:tbl>
    <w:p w:rsidR="004208E1" w:rsidRDefault="004208E1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proofErr w:type="gramStart"/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DA283C">
        <w:rPr>
          <w:rFonts w:ascii="Arial" w:eastAsia="Calibri" w:hAnsi="Arial" w:cs="Arial"/>
          <w:sz w:val="16"/>
          <w:szCs w:val="16"/>
        </w:rPr>
        <w:t>,</w:t>
      </w:r>
      <w:proofErr w:type="gramEnd"/>
      <w:r w:rsidR="00344928">
        <w:rPr>
          <w:rFonts w:ascii="Arial" w:eastAsia="Calibri" w:hAnsi="Arial" w:cs="Arial"/>
          <w:sz w:val="16"/>
          <w:szCs w:val="16"/>
        </w:rPr>
        <w:t>0</w:t>
      </w:r>
      <w:r w:rsidR="00D84A12">
        <w:rPr>
          <w:rFonts w:ascii="Arial" w:eastAsia="Calibri" w:hAnsi="Arial" w:cs="Arial"/>
          <w:sz w:val="16"/>
          <w:szCs w:val="16"/>
        </w:rPr>
        <w:t>9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344928">
        <w:rPr>
          <w:rFonts w:ascii="Arial" w:eastAsia="Calibri" w:hAnsi="Arial" w:cs="Arial"/>
          <w:sz w:val="16"/>
          <w:szCs w:val="16"/>
        </w:rPr>
        <w:t>Fevereiro</w:t>
      </w:r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4C25B4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4522" w:rsidRPr="004C25B4" w:rsidRDefault="004C25B4" w:rsidP="004C25B4">
      <w:r>
        <w:tab/>
        <w:t xml:space="preserve">                   </w:t>
      </w:r>
      <w:r w:rsidRPr="004C25B4"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522" w:rsidRPr="004C25B4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830226" w:rsidP="00854135">
    <w:pPr>
      <w:pStyle w:val="Rodap"/>
      <w:rPr>
        <w:rFonts w:ascii="Guardian Egyp Thin" w:hAnsi="Guardian Egyp Thin"/>
      </w:rPr>
    </w:pPr>
    <w:r w:rsidRPr="008302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10595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830226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830226">
      <w:rPr>
        <w:noProof/>
      </w:rPr>
      <w:pict>
        <v:shape id="Caixa de texto 2" o:spid="_x0000_s110594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0226">
      <w:rPr>
        <w:noProof/>
      </w:rPr>
      <w:pict>
        <v:rect id="Retângulo 8" o:spid="_x0000_s110593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10597"/>
    <o:shapelayout v:ext="edit">
      <o:idmap v:ext="edit" data="10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0DA0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B65FF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3D5A"/>
    <w:rsid w:val="00215941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82A"/>
    <w:rsid w:val="002D79AC"/>
    <w:rsid w:val="002E5B1A"/>
    <w:rsid w:val="002E6537"/>
    <w:rsid w:val="002E6C5F"/>
    <w:rsid w:val="002F1B10"/>
    <w:rsid w:val="002F30BE"/>
    <w:rsid w:val="002F6ACB"/>
    <w:rsid w:val="002F784F"/>
    <w:rsid w:val="00300778"/>
    <w:rsid w:val="00302F20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44928"/>
    <w:rsid w:val="00354C5B"/>
    <w:rsid w:val="00356745"/>
    <w:rsid w:val="00365FD3"/>
    <w:rsid w:val="0036601A"/>
    <w:rsid w:val="00367480"/>
    <w:rsid w:val="0036755D"/>
    <w:rsid w:val="003700C3"/>
    <w:rsid w:val="0037231F"/>
    <w:rsid w:val="00374610"/>
    <w:rsid w:val="00376B95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08E1"/>
    <w:rsid w:val="00421A5C"/>
    <w:rsid w:val="00425C4D"/>
    <w:rsid w:val="00433331"/>
    <w:rsid w:val="00440FCE"/>
    <w:rsid w:val="00441AAA"/>
    <w:rsid w:val="00457E80"/>
    <w:rsid w:val="004666A3"/>
    <w:rsid w:val="00470022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16AE"/>
    <w:rsid w:val="004C25B4"/>
    <w:rsid w:val="004C415C"/>
    <w:rsid w:val="004C5EF6"/>
    <w:rsid w:val="004C63E0"/>
    <w:rsid w:val="004C6CF8"/>
    <w:rsid w:val="004D1222"/>
    <w:rsid w:val="004D3C15"/>
    <w:rsid w:val="004D430A"/>
    <w:rsid w:val="004D47CE"/>
    <w:rsid w:val="004D6243"/>
    <w:rsid w:val="004D7A61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4CE0"/>
    <w:rsid w:val="005369BB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07D91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67DB0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3616"/>
    <w:rsid w:val="007D4265"/>
    <w:rsid w:val="007D624B"/>
    <w:rsid w:val="007D7370"/>
    <w:rsid w:val="007E05BF"/>
    <w:rsid w:val="007E09F7"/>
    <w:rsid w:val="007E0B1D"/>
    <w:rsid w:val="007E13BF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0226"/>
    <w:rsid w:val="00832676"/>
    <w:rsid w:val="00835D91"/>
    <w:rsid w:val="00835E9C"/>
    <w:rsid w:val="0083713E"/>
    <w:rsid w:val="00840254"/>
    <w:rsid w:val="00841DE8"/>
    <w:rsid w:val="00842967"/>
    <w:rsid w:val="00845AEA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D5E88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6E09"/>
    <w:rsid w:val="00967CEA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275B2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2019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A83"/>
    <w:rsid w:val="00AB5866"/>
    <w:rsid w:val="00AC21B8"/>
    <w:rsid w:val="00AC3121"/>
    <w:rsid w:val="00AC5A1C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67C86"/>
    <w:rsid w:val="00B851F8"/>
    <w:rsid w:val="00B91E65"/>
    <w:rsid w:val="00B95AAA"/>
    <w:rsid w:val="00BA746E"/>
    <w:rsid w:val="00BB485A"/>
    <w:rsid w:val="00BB7BE0"/>
    <w:rsid w:val="00BC1811"/>
    <w:rsid w:val="00BC201C"/>
    <w:rsid w:val="00BC4C58"/>
    <w:rsid w:val="00BC666E"/>
    <w:rsid w:val="00BD0C3D"/>
    <w:rsid w:val="00BD176E"/>
    <w:rsid w:val="00BD3C16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5480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098C"/>
    <w:rsid w:val="00D01648"/>
    <w:rsid w:val="00D026AA"/>
    <w:rsid w:val="00D07A94"/>
    <w:rsid w:val="00D13DED"/>
    <w:rsid w:val="00D20579"/>
    <w:rsid w:val="00D260CA"/>
    <w:rsid w:val="00D360C3"/>
    <w:rsid w:val="00D40FF8"/>
    <w:rsid w:val="00D439C5"/>
    <w:rsid w:val="00D46C84"/>
    <w:rsid w:val="00D52D50"/>
    <w:rsid w:val="00D564A1"/>
    <w:rsid w:val="00D65708"/>
    <w:rsid w:val="00D72685"/>
    <w:rsid w:val="00D764E4"/>
    <w:rsid w:val="00D83C36"/>
    <w:rsid w:val="00D84A12"/>
    <w:rsid w:val="00DA0FB7"/>
    <w:rsid w:val="00DA1FBD"/>
    <w:rsid w:val="00DA283C"/>
    <w:rsid w:val="00DA44AB"/>
    <w:rsid w:val="00DA5B86"/>
    <w:rsid w:val="00DB0755"/>
    <w:rsid w:val="00DC2E4B"/>
    <w:rsid w:val="00DD0399"/>
    <w:rsid w:val="00DD0F4C"/>
    <w:rsid w:val="00DD634F"/>
    <w:rsid w:val="00DD76EA"/>
    <w:rsid w:val="00DF5998"/>
    <w:rsid w:val="00E05BB5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7D89"/>
    <w:rsid w:val="00EC0A58"/>
    <w:rsid w:val="00EC357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26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F374-DA56-4EB8-877B-ECABA3A6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4</cp:revision>
  <cp:lastPrinted>2019-10-29T14:19:00Z</cp:lastPrinted>
  <dcterms:created xsi:type="dcterms:W3CDTF">2022-02-09T14:23:00Z</dcterms:created>
  <dcterms:modified xsi:type="dcterms:W3CDTF">2022-02-23T17:45:00Z</dcterms:modified>
</cp:coreProperties>
</file>